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human trafficking prevention training as a condition of registration permit or license renewal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6 to read as follows:</w:t>
      </w:r>
    </w:p>
    <w:p w:rsidR="003F3435" w:rsidRDefault="0032493E">
      <w:pPr>
        <w:spacing w:line="480" w:lineRule="auto"/>
        <w:jc w:val="center"/>
      </w:pPr>
      <w:r>
        <w:rPr>
          <w:u w:val="single"/>
        </w:rPr>
        <w:t xml:space="preserve">CHAPTER 116. </w:t>
      </w:r>
      <w:r>
        <w:rPr>
          <w:u w:val="single"/>
        </w:rPr>
        <w:t xml:space="preserve"> </w:t>
      </w:r>
      <w:r>
        <w:rPr>
          <w:u w:val="single"/>
        </w:rPr>
        <w:t xml:space="preserve">TRAINING COURSE ON HUMAN TRAFFICKING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who holds a license, certificate, permit, or other authorization issued under this title to engage in a health care profession and who provides direct patient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2.</w:t>
      </w:r>
      <w:r>
        <w:rPr>
          <w:u w:val="single"/>
        </w:rPr>
        <w:t xml:space="preserve"> </w:t>
      </w:r>
      <w:r>
        <w:rPr>
          <w:u w:val="single"/>
        </w:rPr>
        <w:t xml:space="preserve"> </w:t>
      </w:r>
      <w:r>
        <w:rPr>
          <w:u w:val="single"/>
        </w:rPr>
        <w:t xml:space="preserve">REQUIRED TRAINING COURSE ON HUMAN TRAFFICKING PREVENTION FOR CERTAIN HEALTH CARE PROVIDERS.  (a)  A health care practitioner, other than a physician or nurse, within the time prescribed by commission rule shall successfully complete a training course approved by the executive commissioner on identifying and assisting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that is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update the list of approved training courses described by Subsection (b) as necessary and consider for approval training courses conducted by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3.</w:t>
      </w:r>
      <w:r>
        <w:rPr>
          <w:u w:val="single"/>
        </w:rPr>
        <w:t xml:space="preserve"> </w:t>
      </w:r>
      <w:r>
        <w:rPr>
          <w:u w:val="single"/>
        </w:rPr>
        <w:t xml:space="preserve"> </w:t>
      </w:r>
      <w:r>
        <w:rPr>
          <w:u w:val="single"/>
        </w:rPr>
        <w:t xml:space="preserve">TRAINING REQUIRED FOR LICENSE RENEWAL. </w:t>
      </w:r>
      <w:r>
        <w:rPr>
          <w:u w:val="single"/>
        </w:rPr>
        <w:t xml:space="preserve"> </w:t>
      </w:r>
      <w:r>
        <w:rPr>
          <w:u w:val="single"/>
        </w:rPr>
        <w:t xml:space="preserve">A health care practitioner, other than a physician or nurse, shall successfully complete a training course described by Section 116.002 as a condition for renewal of a license issued to the health care practitioner under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 physician licensed under this subtitle who submits an application for renewal of a registration permit and who designates a direct patient care practice must complete, as part of the hours of continuing medical education required for compliance with Section 156.051(a)(2),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signate the human trafficking prevention course required by Subsection (a) as a medical ethics or professional responsibility course for purposes of complying with continuing medical education required by Section 156.051(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01, Occupations Code, is amended by adding Section 301.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8.</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s part of a continuing competency program under Section 301.303, a license holder who provides direct patient care shall complete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Chapter 116,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As soon as practicable after the effective date of this Act, the applicable licensing agency shall provide notice to a health care practitioner of the human trafficking prevention training required under Chapter 116,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16.002, Occupations Code, as added by this Act, a health care practitioner is not required to comply with that section before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060 and 301.308, Occupations Code, as added by this Act, apply only to the renewal of a registration permit to practice medicine or the renewal of a license to practice nursing on or after September 1, 2020.  The renewal of a registration permit or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